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636F3" w14:textId="5AF5EBB4" w:rsidR="00BD2927" w:rsidRPr="00535B0A" w:rsidRDefault="00BD2927" w:rsidP="00BD2927">
      <w:pPr>
        <w:jc w:val="center"/>
        <w:rPr>
          <w:rFonts w:cstheme="minorHAnsi"/>
          <w:b/>
          <w:bCs/>
          <w:sz w:val="32"/>
          <w:szCs w:val="32"/>
        </w:rPr>
      </w:pPr>
      <w:r w:rsidRPr="00535B0A">
        <w:rPr>
          <w:rFonts w:cstheme="minorHAnsi"/>
          <w:b/>
          <w:bCs/>
          <w:sz w:val="32"/>
          <w:szCs w:val="32"/>
        </w:rPr>
        <w:t xml:space="preserve">Manual Testing </w:t>
      </w:r>
      <w:r w:rsidR="005E01E7" w:rsidRPr="00535B0A">
        <w:rPr>
          <w:rFonts w:cstheme="minorHAnsi"/>
          <w:b/>
          <w:bCs/>
          <w:sz w:val="32"/>
          <w:szCs w:val="32"/>
        </w:rPr>
        <w:t>Assessment</w:t>
      </w:r>
      <w:r w:rsidRPr="00535B0A">
        <w:rPr>
          <w:rFonts w:cstheme="minorHAnsi"/>
          <w:b/>
          <w:bCs/>
          <w:sz w:val="32"/>
          <w:szCs w:val="32"/>
        </w:rPr>
        <w:t xml:space="preserve"> </w:t>
      </w:r>
      <w:r w:rsidR="00535B0A">
        <w:rPr>
          <w:rFonts w:cstheme="minorHAnsi"/>
          <w:b/>
          <w:bCs/>
          <w:sz w:val="32"/>
          <w:szCs w:val="32"/>
        </w:rPr>
        <w:t>–</w:t>
      </w:r>
      <w:r w:rsidRPr="00535B0A">
        <w:rPr>
          <w:rFonts w:cstheme="minorHAnsi"/>
          <w:b/>
          <w:bCs/>
          <w:sz w:val="32"/>
          <w:szCs w:val="32"/>
        </w:rPr>
        <w:t xml:space="preserve"> 1</w:t>
      </w:r>
      <w:r w:rsidR="00535B0A">
        <w:rPr>
          <w:rFonts w:cstheme="minorHAnsi"/>
          <w:b/>
          <w:bCs/>
          <w:sz w:val="32"/>
          <w:szCs w:val="32"/>
        </w:rPr>
        <w:t xml:space="preserve"> -</w:t>
      </w:r>
      <w:bookmarkStart w:id="0" w:name="_GoBack"/>
      <w:bookmarkEnd w:id="0"/>
      <w:r w:rsidR="00535B0A">
        <w:rPr>
          <w:rFonts w:cstheme="minorHAnsi"/>
          <w:b/>
          <w:bCs/>
          <w:sz w:val="32"/>
          <w:szCs w:val="32"/>
        </w:rPr>
        <w:t xml:space="preserve"> Q1</w:t>
      </w:r>
    </w:p>
    <w:p w14:paraId="12414749" w14:textId="45E1BEB3" w:rsidR="00F71CE0" w:rsidRPr="00535B0A" w:rsidRDefault="00BD2927" w:rsidP="00535B0A">
      <w:pPr>
        <w:jc w:val="center"/>
        <w:rPr>
          <w:rFonts w:cstheme="minorHAnsi"/>
        </w:rPr>
      </w:pPr>
      <w:r w:rsidRPr="00535B0A">
        <w:rPr>
          <w:rFonts w:cstheme="minorHAnsi"/>
          <w:b/>
          <w:bCs/>
        </w:rPr>
        <w:t>Name:</w:t>
      </w:r>
      <w:r w:rsidRPr="00535B0A">
        <w:rPr>
          <w:rFonts w:cstheme="minorHAnsi"/>
        </w:rPr>
        <w:t xml:space="preserve"> Mahir Shadid</w:t>
      </w:r>
    </w:p>
    <w:p w14:paraId="005DAB3A" w14:textId="7F2D812A" w:rsidR="00BD2927" w:rsidRPr="00535B0A" w:rsidRDefault="00BD2927" w:rsidP="00535B0A">
      <w:pPr>
        <w:jc w:val="center"/>
        <w:rPr>
          <w:rFonts w:cstheme="minorHAnsi"/>
        </w:rPr>
      </w:pPr>
      <w:r w:rsidRPr="00535B0A">
        <w:rPr>
          <w:rFonts w:cstheme="minorHAnsi"/>
          <w:b/>
          <w:bCs/>
        </w:rPr>
        <w:t>Phone:</w:t>
      </w:r>
      <w:r w:rsidRPr="00535B0A">
        <w:rPr>
          <w:rFonts w:cstheme="minorHAnsi"/>
        </w:rPr>
        <w:t xml:space="preserve"> 01888504938</w:t>
      </w:r>
    </w:p>
    <w:p w14:paraId="10B03147" w14:textId="0919664D" w:rsidR="00BD2927" w:rsidRPr="00535B0A" w:rsidRDefault="00BD2927" w:rsidP="00BD2927">
      <w:pPr>
        <w:spacing w:after="0"/>
        <w:jc w:val="both"/>
        <w:rPr>
          <w:rFonts w:cstheme="minorHAnsi"/>
        </w:rPr>
      </w:pPr>
      <w:r w:rsidRPr="00535B0A">
        <w:rPr>
          <w:rFonts w:cstheme="minorHAnsi"/>
          <w:b/>
          <w:bCs/>
        </w:rPr>
        <w:t>Q1:</w:t>
      </w:r>
      <w:r w:rsidRPr="00535B0A">
        <w:rPr>
          <w:rFonts w:cstheme="minorHAnsi"/>
        </w:rPr>
        <w:t xml:space="preserve"> You have a shoe-selling e-commerce platform. Now, the client wants to implement a new feature "Search". During the client meeting, they mentioned they wanted to make the search dynamic, with any keywords, or specific text. Now you have a chance to get into more details on the feature. You can ask 10 questions to the client. List the questions according to priority.</w:t>
      </w:r>
    </w:p>
    <w:p w14:paraId="2E765378" w14:textId="0C6CDE9D" w:rsidR="00BD2927" w:rsidRPr="00535B0A" w:rsidRDefault="00BD2927" w:rsidP="00BD2927">
      <w:pPr>
        <w:spacing w:after="0"/>
        <w:jc w:val="both"/>
        <w:rPr>
          <w:rFonts w:cstheme="minorHAnsi"/>
        </w:rPr>
      </w:pPr>
    </w:p>
    <w:p w14:paraId="02561CFD" w14:textId="0DE42537" w:rsidR="00BD2927" w:rsidRPr="00535B0A" w:rsidRDefault="00BD2927" w:rsidP="00BD2927">
      <w:pPr>
        <w:rPr>
          <w:rFonts w:cstheme="minorHAnsi"/>
        </w:rPr>
      </w:pPr>
      <w:r w:rsidRPr="00535B0A">
        <w:rPr>
          <w:rFonts w:cstheme="minorHAnsi"/>
        </w:rPr>
        <w:t>The table below has the questions that can be asked from the client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7380"/>
        <w:gridCol w:w="1970"/>
      </w:tblGrid>
      <w:tr w:rsidR="00BD2927" w:rsidRPr="00535B0A" w14:paraId="73D9A084" w14:textId="77777777" w:rsidTr="00BD2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80" w:type="dxa"/>
          </w:tcPr>
          <w:p w14:paraId="6FA92514" w14:textId="3F07844B" w:rsidR="00BD2927" w:rsidRPr="00535B0A" w:rsidRDefault="00BD2927" w:rsidP="00BD2927">
            <w:pPr>
              <w:rPr>
                <w:rFonts w:cstheme="minorHAnsi"/>
              </w:rPr>
            </w:pPr>
            <w:r w:rsidRPr="00535B0A">
              <w:rPr>
                <w:rFonts w:cstheme="minorHAnsi"/>
              </w:rPr>
              <w:t>Questions</w:t>
            </w:r>
          </w:p>
        </w:tc>
        <w:tc>
          <w:tcPr>
            <w:tcW w:w="1970" w:type="dxa"/>
          </w:tcPr>
          <w:p w14:paraId="47005C16" w14:textId="0D64C5E6" w:rsidR="00BD2927" w:rsidRPr="00535B0A" w:rsidRDefault="00BD2927" w:rsidP="00BD29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5B0A">
              <w:rPr>
                <w:rFonts w:cstheme="minorHAnsi"/>
              </w:rPr>
              <w:t>Priority</w:t>
            </w:r>
          </w:p>
        </w:tc>
      </w:tr>
      <w:tr w:rsidR="00BD2927" w:rsidRPr="00535B0A" w14:paraId="485DA452" w14:textId="77777777" w:rsidTr="00BD2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7EEFD0B3" w14:textId="10BB00F3" w:rsidR="00BD2927" w:rsidRPr="00535B0A" w:rsidRDefault="00150787" w:rsidP="00BD29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35B0A">
              <w:rPr>
                <w:rFonts w:cstheme="minorHAnsi"/>
                <w:caps w:val="0"/>
              </w:rPr>
              <w:t>What kind of data can be searched from the search bar?</w:t>
            </w:r>
          </w:p>
        </w:tc>
        <w:tc>
          <w:tcPr>
            <w:tcW w:w="1970" w:type="dxa"/>
          </w:tcPr>
          <w:p w14:paraId="512660D5" w14:textId="78564C50" w:rsidR="00BD2927" w:rsidRPr="00535B0A" w:rsidRDefault="00150787" w:rsidP="00BD2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35B0A">
              <w:rPr>
                <w:rFonts w:cstheme="minorHAnsi"/>
              </w:rPr>
              <w:t>HIGH</w:t>
            </w:r>
          </w:p>
        </w:tc>
      </w:tr>
      <w:tr w:rsidR="00BD2927" w:rsidRPr="00535B0A" w14:paraId="0EA97344" w14:textId="77777777" w:rsidTr="00BD292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4B75A891" w14:textId="5AA26C41" w:rsidR="00BD2927" w:rsidRPr="00535B0A" w:rsidRDefault="00CC5CD3" w:rsidP="00BD29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35B0A">
              <w:rPr>
                <w:rFonts w:cstheme="minorHAnsi"/>
              </w:rPr>
              <w:t>S</w:t>
            </w:r>
            <w:r w:rsidRPr="00535B0A">
              <w:rPr>
                <w:rFonts w:cstheme="minorHAnsi"/>
                <w:caps w:val="0"/>
              </w:rPr>
              <w:t>hould the search feature suggest or auto-complete a text that is being written partially?</w:t>
            </w:r>
          </w:p>
        </w:tc>
        <w:tc>
          <w:tcPr>
            <w:tcW w:w="1970" w:type="dxa"/>
          </w:tcPr>
          <w:p w14:paraId="7BD0A727" w14:textId="21BA924C" w:rsidR="00BD2927" w:rsidRPr="00535B0A" w:rsidRDefault="00150787" w:rsidP="00BD2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5B0A">
              <w:rPr>
                <w:rFonts w:cstheme="minorHAnsi"/>
              </w:rPr>
              <w:t>-</w:t>
            </w:r>
          </w:p>
        </w:tc>
      </w:tr>
      <w:tr w:rsidR="00BD2927" w:rsidRPr="00535B0A" w14:paraId="0454A8DD" w14:textId="77777777" w:rsidTr="00BD2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15B7A0FE" w14:textId="2E7F2FBC" w:rsidR="00BD2927" w:rsidRPr="00535B0A" w:rsidRDefault="00CC5CD3" w:rsidP="00BD29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35B0A">
              <w:rPr>
                <w:rFonts w:cstheme="minorHAnsi"/>
              </w:rPr>
              <w:t>S</w:t>
            </w:r>
            <w:r w:rsidRPr="00535B0A">
              <w:rPr>
                <w:rFonts w:cstheme="minorHAnsi"/>
                <w:caps w:val="0"/>
              </w:rPr>
              <w:t>hould the search feature fix a word mistakenly typed by looking into its product database</w:t>
            </w:r>
            <w:r w:rsidRPr="00535B0A">
              <w:rPr>
                <w:rFonts w:cstheme="minorHAnsi"/>
              </w:rPr>
              <w:t>?</w:t>
            </w:r>
          </w:p>
        </w:tc>
        <w:tc>
          <w:tcPr>
            <w:tcW w:w="1970" w:type="dxa"/>
          </w:tcPr>
          <w:p w14:paraId="40A7E6F9" w14:textId="0D8B438E" w:rsidR="00BD2927" w:rsidRPr="00535B0A" w:rsidRDefault="00150787" w:rsidP="00BD2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35B0A">
              <w:rPr>
                <w:rFonts w:cstheme="minorHAnsi"/>
              </w:rPr>
              <w:t>-</w:t>
            </w:r>
          </w:p>
        </w:tc>
      </w:tr>
      <w:tr w:rsidR="00BD2927" w:rsidRPr="00535B0A" w14:paraId="6B0BAB50" w14:textId="77777777" w:rsidTr="00BD292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3EDEE7EC" w14:textId="19DA3F00" w:rsidR="00BD2927" w:rsidRPr="00535B0A" w:rsidRDefault="009F22A3" w:rsidP="00BD29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35B0A">
              <w:rPr>
                <w:rFonts w:cstheme="minorHAnsi"/>
                <w:caps w:val="0"/>
              </w:rPr>
              <w:t>Do you want the search feature to support multiple product search separated by comma?</w:t>
            </w:r>
          </w:p>
        </w:tc>
        <w:tc>
          <w:tcPr>
            <w:tcW w:w="1970" w:type="dxa"/>
          </w:tcPr>
          <w:p w14:paraId="08742713" w14:textId="32AB5F2D" w:rsidR="00BD2927" w:rsidRPr="00535B0A" w:rsidRDefault="00150787" w:rsidP="00BD2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5B0A">
              <w:rPr>
                <w:rFonts w:cstheme="minorHAnsi"/>
              </w:rPr>
              <w:t>-</w:t>
            </w:r>
          </w:p>
        </w:tc>
      </w:tr>
      <w:tr w:rsidR="00BD2927" w:rsidRPr="00535B0A" w14:paraId="32A307B9" w14:textId="77777777" w:rsidTr="00BD2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39B80ABB" w14:textId="072877E3" w:rsidR="00BD2927" w:rsidRPr="00535B0A" w:rsidRDefault="009F22A3" w:rsidP="00BD29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35B0A">
              <w:rPr>
                <w:rFonts w:cstheme="minorHAnsi"/>
                <w:caps w:val="0"/>
              </w:rPr>
              <w:t>Do you want the search feature to support multiple keys to handle a specific search?</w:t>
            </w:r>
          </w:p>
        </w:tc>
        <w:tc>
          <w:tcPr>
            <w:tcW w:w="1970" w:type="dxa"/>
          </w:tcPr>
          <w:p w14:paraId="64808CB6" w14:textId="736F0AD9" w:rsidR="00BD2927" w:rsidRPr="00535B0A" w:rsidRDefault="00150787" w:rsidP="00BD2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35B0A">
              <w:rPr>
                <w:rFonts w:cstheme="minorHAnsi"/>
              </w:rPr>
              <w:t>-</w:t>
            </w:r>
          </w:p>
        </w:tc>
      </w:tr>
      <w:tr w:rsidR="00BD2927" w:rsidRPr="00535B0A" w14:paraId="54EFBF38" w14:textId="77777777" w:rsidTr="00BD292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336C035F" w14:textId="0432FA46" w:rsidR="00BD2927" w:rsidRPr="00535B0A" w:rsidRDefault="009F22A3" w:rsidP="00BD29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35B0A">
              <w:rPr>
                <w:rFonts w:cstheme="minorHAnsi"/>
                <w:caps w:val="0"/>
              </w:rPr>
              <w:t>Should the search feature handle the products that are unavailable by showing any text or sign?</w:t>
            </w:r>
          </w:p>
        </w:tc>
        <w:tc>
          <w:tcPr>
            <w:tcW w:w="1970" w:type="dxa"/>
          </w:tcPr>
          <w:p w14:paraId="51CA3212" w14:textId="06002E4E" w:rsidR="00BD2927" w:rsidRPr="00535B0A" w:rsidRDefault="00150787" w:rsidP="00BD2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5B0A">
              <w:rPr>
                <w:rFonts w:cstheme="minorHAnsi"/>
              </w:rPr>
              <w:t>-</w:t>
            </w:r>
          </w:p>
        </w:tc>
      </w:tr>
      <w:tr w:rsidR="00BD2927" w:rsidRPr="00535B0A" w14:paraId="28778B6C" w14:textId="77777777" w:rsidTr="00BD2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0C87A9A7" w14:textId="3BF84BC6" w:rsidR="00BD2927" w:rsidRPr="00535B0A" w:rsidRDefault="009F22A3" w:rsidP="00BD29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35B0A">
              <w:rPr>
                <w:rFonts w:cstheme="minorHAnsi"/>
                <w:caps w:val="0"/>
              </w:rPr>
              <w:t>Should the search feature have any filter?</w:t>
            </w:r>
          </w:p>
        </w:tc>
        <w:tc>
          <w:tcPr>
            <w:tcW w:w="1970" w:type="dxa"/>
          </w:tcPr>
          <w:p w14:paraId="4B842B22" w14:textId="4FFD2965" w:rsidR="00BD2927" w:rsidRPr="00535B0A" w:rsidRDefault="00150787" w:rsidP="00BD2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35B0A">
              <w:rPr>
                <w:rFonts w:cstheme="minorHAnsi"/>
              </w:rPr>
              <w:t>-</w:t>
            </w:r>
          </w:p>
        </w:tc>
      </w:tr>
      <w:tr w:rsidR="00BD2927" w:rsidRPr="00535B0A" w14:paraId="7C3C1B70" w14:textId="77777777" w:rsidTr="00BD292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036039F3" w14:textId="3504FE59" w:rsidR="00BD2927" w:rsidRPr="00535B0A" w:rsidRDefault="002C663C" w:rsidP="00BD29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35B0A">
              <w:rPr>
                <w:rFonts w:cstheme="minorHAnsi"/>
                <w:caps w:val="0"/>
              </w:rPr>
              <w:t>Do you want the search feature to recommend related items while searching for an item?</w:t>
            </w:r>
          </w:p>
        </w:tc>
        <w:tc>
          <w:tcPr>
            <w:tcW w:w="1970" w:type="dxa"/>
          </w:tcPr>
          <w:p w14:paraId="1D9BC75E" w14:textId="3E29F756" w:rsidR="00BD2927" w:rsidRPr="00535B0A" w:rsidRDefault="00150787" w:rsidP="00BD2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5B0A">
              <w:rPr>
                <w:rFonts w:cstheme="minorHAnsi"/>
              </w:rPr>
              <w:t>-</w:t>
            </w:r>
          </w:p>
        </w:tc>
      </w:tr>
      <w:tr w:rsidR="00BD2927" w:rsidRPr="00535B0A" w14:paraId="6486A5D1" w14:textId="77777777" w:rsidTr="00BD2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5F7A050C" w14:textId="31390276" w:rsidR="00BD2927" w:rsidRPr="00535B0A" w:rsidRDefault="009F22A3" w:rsidP="00BD29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35B0A">
              <w:rPr>
                <w:rFonts w:cstheme="minorHAnsi"/>
                <w:caps w:val="0"/>
              </w:rPr>
              <w:t xml:space="preserve">Do </w:t>
            </w:r>
            <w:r w:rsidR="002C663C" w:rsidRPr="00535B0A">
              <w:rPr>
                <w:rFonts w:cstheme="minorHAnsi"/>
                <w:caps w:val="0"/>
              </w:rPr>
              <w:t>you want the feature to become personalized according to the user</w:t>
            </w:r>
            <w:r w:rsidR="002C663C" w:rsidRPr="00535B0A">
              <w:rPr>
                <w:rFonts w:cstheme="minorHAnsi"/>
              </w:rPr>
              <w:t>’</w:t>
            </w:r>
            <w:r w:rsidR="002C663C" w:rsidRPr="00535B0A">
              <w:rPr>
                <w:rFonts w:cstheme="minorHAnsi"/>
                <w:caps w:val="0"/>
              </w:rPr>
              <w:t>s searched items?</w:t>
            </w:r>
          </w:p>
        </w:tc>
        <w:tc>
          <w:tcPr>
            <w:tcW w:w="1970" w:type="dxa"/>
          </w:tcPr>
          <w:p w14:paraId="67207DCA" w14:textId="6B026A71" w:rsidR="00BD2927" w:rsidRPr="00535B0A" w:rsidRDefault="00150787" w:rsidP="00BD2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35B0A">
              <w:rPr>
                <w:rFonts w:cstheme="minorHAnsi"/>
              </w:rPr>
              <w:t>-</w:t>
            </w:r>
          </w:p>
        </w:tc>
      </w:tr>
      <w:tr w:rsidR="00BD2927" w:rsidRPr="00535B0A" w14:paraId="7F7C09C3" w14:textId="77777777" w:rsidTr="00BD292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</w:tcPr>
          <w:p w14:paraId="70F52CCE" w14:textId="19252290" w:rsidR="00BD2927" w:rsidRPr="00535B0A" w:rsidRDefault="009F22A3" w:rsidP="00BD292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535B0A">
              <w:rPr>
                <w:rFonts w:cstheme="minorHAnsi"/>
                <w:caps w:val="0"/>
              </w:rPr>
              <w:t>Should the search feature temporarily save the searched item so that it can be seen in a dropdown box while searching afterwards</w:t>
            </w:r>
            <w:r w:rsidRPr="00535B0A">
              <w:rPr>
                <w:rFonts w:cstheme="minorHAnsi"/>
              </w:rPr>
              <w:t>?</w:t>
            </w:r>
          </w:p>
        </w:tc>
        <w:tc>
          <w:tcPr>
            <w:tcW w:w="1970" w:type="dxa"/>
          </w:tcPr>
          <w:p w14:paraId="08C4C311" w14:textId="7817F71B" w:rsidR="00BD2927" w:rsidRPr="00535B0A" w:rsidRDefault="00150787" w:rsidP="00BD2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5B0A">
              <w:rPr>
                <w:rFonts w:cstheme="minorHAnsi"/>
              </w:rPr>
              <w:t>LOW</w:t>
            </w:r>
          </w:p>
        </w:tc>
      </w:tr>
    </w:tbl>
    <w:p w14:paraId="4F6311AC" w14:textId="73203EF5" w:rsidR="004B4D7B" w:rsidRPr="00535B0A" w:rsidRDefault="004B4D7B" w:rsidP="004B4D7B">
      <w:pPr>
        <w:rPr>
          <w:rFonts w:cstheme="minorHAnsi"/>
        </w:rPr>
      </w:pPr>
    </w:p>
    <w:sectPr w:rsidR="004B4D7B" w:rsidRPr="00535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ABF1F" w14:textId="77777777" w:rsidR="0072121F" w:rsidRDefault="0072121F" w:rsidP="00535B0A">
      <w:pPr>
        <w:spacing w:after="0" w:line="240" w:lineRule="auto"/>
      </w:pPr>
      <w:r>
        <w:separator/>
      </w:r>
    </w:p>
  </w:endnote>
  <w:endnote w:type="continuationSeparator" w:id="0">
    <w:p w14:paraId="1216125B" w14:textId="77777777" w:rsidR="0072121F" w:rsidRDefault="0072121F" w:rsidP="0053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8E1C" w14:textId="77777777" w:rsidR="00535B0A" w:rsidRDefault="00535B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61EB5" w14:textId="77777777" w:rsidR="00535B0A" w:rsidRDefault="00535B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677C4" w14:textId="77777777" w:rsidR="00535B0A" w:rsidRDefault="00535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0F77C" w14:textId="77777777" w:rsidR="0072121F" w:rsidRDefault="0072121F" w:rsidP="00535B0A">
      <w:pPr>
        <w:spacing w:after="0" w:line="240" w:lineRule="auto"/>
      </w:pPr>
      <w:r>
        <w:separator/>
      </w:r>
    </w:p>
  </w:footnote>
  <w:footnote w:type="continuationSeparator" w:id="0">
    <w:p w14:paraId="6E9794CC" w14:textId="77777777" w:rsidR="0072121F" w:rsidRDefault="0072121F" w:rsidP="0053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5D461" w14:textId="36726EF6" w:rsidR="00535B0A" w:rsidRDefault="00535B0A">
    <w:pPr>
      <w:pStyle w:val="Header"/>
    </w:pPr>
    <w:r>
      <w:rPr>
        <w:noProof/>
      </w:rPr>
      <w:pict w14:anchorId="0C9E78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8563" o:spid="_x0000_s2050" type="#_x0000_t136" style="position:absolute;margin-left:0;margin-top:0;width:439.9pt;height:219.95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Calibri&quot;;font-size:1pt" string="MAHI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71DEE" w14:textId="67A8C951" w:rsidR="00535B0A" w:rsidRDefault="00535B0A">
    <w:pPr>
      <w:pStyle w:val="Header"/>
    </w:pPr>
    <w:r>
      <w:rPr>
        <w:noProof/>
      </w:rPr>
      <w:pict w14:anchorId="171A51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8564" o:spid="_x0000_s2051" type="#_x0000_t136" style="position:absolute;margin-left:0;margin-top:0;width:439.9pt;height:219.95pt;rotation:315;z-index:-251653120;mso-position-horizontal:center;mso-position-horizontal-relative:margin;mso-position-vertical:center;mso-position-vertical-relative:margin" o:allowincell="f" fillcolor="#cfcdcd [2894]" stroked="f">
          <v:fill opacity=".5"/>
          <v:textpath style="font-family:&quot;Calibri&quot;;font-size:1pt" string="MAHI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25B94" w14:textId="1A8E88E6" w:rsidR="00535B0A" w:rsidRDefault="00535B0A">
    <w:pPr>
      <w:pStyle w:val="Header"/>
    </w:pPr>
    <w:r>
      <w:rPr>
        <w:noProof/>
      </w:rPr>
      <w:pict w14:anchorId="46C54F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8562" o:spid="_x0000_s2049" type="#_x0000_t136" style="position:absolute;margin-left:0;margin-top:0;width:439.9pt;height:219.95pt;rotation:315;z-index:-251657216;mso-position-horizontal:center;mso-position-horizontal-relative:margin;mso-position-vertical:center;mso-position-vertical-relative:margin" o:allowincell="f" fillcolor="#cfcdcd [2894]" stroked="f">
          <v:fill opacity=".5"/>
          <v:textpath style="font-family:&quot;Calibri&quot;;font-size:1pt" string="MAHI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8299A"/>
    <w:multiLevelType w:val="hybridMultilevel"/>
    <w:tmpl w:val="7BF02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27"/>
    <w:rsid w:val="00150787"/>
    <w:rsid w:val="002C663C"/>
    <w:rsid w:val="004B4D7B"/>
    <w:rsid w:val="00535B0A"/>
    <w:rsid w:val="005E01E7"/>
    <w:rsid w:val="0072121F"/>
    <w:rsid w:val="009F22A3"/>
    <w:rsid w:val="00BD2927"/>
    <w:rsid w:val="00CC5CD3"/>
    <w:rsid w:val="00EB09D8"/>
    <w:rsid w:val="00F7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8B282F"/>
  <w15:chartTrackingRefBased/>
  <w15:docId w15:val="{F8E6D450-8269-4822-AEF0-160CE58E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D29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D2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B0A"/>
  </w:style>
  <w:style w:type="paragraph" w:styleId="Footer">
    <w:name w:val="footer"/>
    <w:basedOn w:val="Normal"/>
    <w:link w:val="FooterChar"/>
    <w:uiPriority w:val="99"/>
    <w:unhideWhenUsed/>
    <w:rsid w:val="0053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6EF6-8CAA-4F29-A22F-38F65D19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r shadid</dc:creator>
  <cp:keywords/>
  <dc:description/>
  <cp:lastModifiedBy>mahir shadid</cp:lastModifiedBy>
  <cp:revision>5</cp:revision>
  <cp:lastPrinted>2024-09-14T14:50:00Z</cp:lastPrinted>
  <dcterms:created xsi:type="dcterms:W3CDTF">2024-09-11T12:28:00Z</dcterms:created>
  <dcterms:modified xsi:type="dcterms:W3CDTF">2024-09-14T14:50:00Z</dcterms:modified>
</cp:coreProperties>
</file>